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62" w:rsidRDefault="00C47C62" w:rsidP="00FD74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62">
        <w:rPr>
          <w:rFonts w:ascii="Times New Roman" w:hAnsi="Times New Roman" w:cs="Times New Roman"/>
          <w:b/>
          <w:sz w:val="32"/>
          <w:szCs w:val="32"/>
        </w:rPr>
        <w:t>Артику</w:t>
      </w:r>
      <w:r>
        <w:rPr>
          <w:rFonts w:ascii="Times New Roman" w:hAnsi="Times New Roman" w:cs="Times New Roman"/>
          <w:b/>
          <w:sz w:val="32"/>
          <w:szCs w:val="32"/>
        </w:rPr>
        <w:t xml:space="preserve">ляционная гимнастика </w:t>
      </w:r>
    </w:p>
    <w:p w:rsidR="00175A62" w:rsidRDefault="00C47C62" w:rsidP="00FD74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постан</w:t>
      </w:r>
      <w:r w:rsidRPr="00C47C62">
        <w:rPr>
          <w:rFonts w:ascii="Times New Roman" w:hAnsi="Times New Roman" w:cs="Times New Roman"/>
          <w:b/>
          <w:sz w:val="32"/>
          <w:szCs w:val="32"/>
        </w:rPr>
        <w:t>овки звуков «С», «З», «Ц»</w:t>
      </w:r>
    </w:p>
    <w:p w:rsidR="003F3A61" w:rsidRDefault="00692443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07226</wp:posOffset>
            </wp:positionV>
            <wp:extent cx="3236595" cy="1185785"/>
            <wp:effectExtent l="19050" t="0" r="1905" b="0"/>
            <wp:wrapNone/>
            <wp:docPr id="2" name="Рисунок 1" descr="C:\Users\IRBIS\Desktop\npwxvlbic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npwxvlbic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00" b="2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46" cy="11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35.85pt;margin-top:13.35pt;width:271.2pt;height:94.8pt;z-index:251699200;mso-width-relative:margin;mso-height-relative:margin" stroked="f">
            <v:textbox style="mso-next-textbox:#_x0000_s1043">
              <w:txbxContent>
                <w:p w:rsidR="00AB3255" w:rsidRPr="00CB38C5" w:rsidRDefault="00AB3255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Гор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3255" w:rsidRPr="00CB38C5" w:rsidRDefault="00D06B71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приоткрыть. Сделать язык широким. Боковые кра</w:t>
                  </w:r>
                  <w:r w:rsidR="00B97044">
                    <w:rPr>
                      <w:sz w:val="28"/>
                      <w:szCs w:val="28"/>
                    </w:rPr>
                    <w:t>я языка прижать к верхним коренным зубам. Кончик языка упереть в передние нижние зубы.</w:t>
                  </w:r>
                </w:p>
                <w:p w:rsidR="00B97044" w:rsidRDefault="00B97044"/>
              </w:txbxContent>
            </v:textbox>
          </v:shape>
        </w:pict>
      </w:r>
      <w:r w:rsidR="00904D1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9545</wp:posOffset>
            </wp:positionV>
            <wp:extent cx="3227070" cy="1198560"/>
            <wp:effectExtent l="19050" t="0" r="0" b="0"/>
            <wp:wrapNone/>
            <wp:docPr id="5" name="Рисунок 3" descr="C:\Users\IRBI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01" r="221" b="2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42" cy="12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202" style="position:absolute;left:0;text-align:left;margin-left:-35.85pt;margin-top:110.7pt;width:271.2pt;height:78.75pt;z-index:251705344;mso-width-relative:margin;mso-height-relative:margin" stroked="f">
            <v:textbox style="mso-next-textbox:#_x0000_s1045">
              <w:txbxContent>
                <w:p w:rsidR="00D06B71" w:rsidRPr="00CB38C5" w:rsidRDefault="00D06B71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Чистим зубки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D06B71" w:rsidRPr="00CB38C5" w:rsidRDefault="00D06B71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ыбнуться, открыть рот.  Кончиком языка с внутренней стороны «почистить» поочередной верхние и нижние зуб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202" style="position:absolute;left:0;text-align:left;margin-left:-35.85pt;margin-top:-219.3pt;width:271.2pt;height:78.75pt;z-index:251700224;mso-width-relative:margin;mso-height-relative:margin" stroked="f">
            <v:textbox style="mso-next-textbox:#_x0000_s1044">
              <w:txbxContent>
                <w:p w:rsidR="00AB3255" w:rsidRPr="00CB38C5" w:rsidRDefault="00AB3255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Лопат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3255" w:rsidRPr="00CB38C5" w:rsidRDefault="00D06B71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рокий язык высунуть, расслабить, положить на нижнюю губу. Следить, чтобы язык не дрожа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2" type="#_x0000_t202" style="position:absolute;left:0;text-align:left;margin-left:-35.85pt;margin-top:6.3pt;width:271.2pt;height:78.75pt;z-index:251698176;mso-width-relative:margin;mso-height-relative:margin" stroked="f">
            <v:textbox style="mso-next-textbox:#_x0000_s1042">
              <w:txbxContent>
                <w:p w:rsidR="00AB3255" w:rsidRPr="00CB38C5" w:rsidRDefault="00AB3255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Дудоч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3255" w:rsidRPr="00CB38C5" w:rsidRDefault="00AB325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унуть широкий язык. Боковые края языка максимально загнуть вверх. Подуть в получившуюся «дудочку».</w:t>
                  </w:r>
                </w:p>
              </w:txbxContent>
            </v:textbox>
          </v:shape>
        </w:pict>
      </w:r>
      <w:r w:rsidR="00AB32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7904</wp:posOffset>
            </wp:positionH>
            <wp:positionV relativeFrom="paragraph">
              <wp:posOffset>34290</wp:posOffset>
            </wp:positionV>
            <wp:extent cx="3147060" cy="1173480"/>
            <wp:effectExtent l="19050" t="0" r="0" b="0"/>
            <wp:wrapNone/>
            <wp:docPr id="7" name="Рисунок 4" descr="C:\Users\IRBIS\Desktop\61958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619581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755" b="2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D06B7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340995</wp:posOffset>
            </wp:positionV>
            <wp:extent cx="1245870" cy="624840"/>
            <wp:effectExtent l="19050" t="0" r="0" b="0"/>
            <wp:wrapNone/>
            <wp:docPr id="34" name="Рисунок 15" descr="C:\Users\IRBIS\Desktop\hello_html_5f5d5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BIS\Desktop\hello_html_5f5d5c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27635</wp:posOffset>
            </wp:positionV>
            <wp:extent cx="1565910" cy="1219200"/>
            <wp:effectExtent l="19050" t="0" r="0" b="0"/>
            <wp:wrapNone/>
            <wp:docPr id="33" name="Рисунок 3" descr="C:\Users\IRBI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44" t="17577" r="39310"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202" style="position:absolute;left:0;text-align:left;margin-left:-35.85pt;margin-top:22.15pt;width:284.4pt;height:120pt;z-index:251706368;mso-width-relative:margin;mso-height-relative:margin" stroked="f">
            <v:textbox style="mso-next-textbox:#_x0000_s1046">
              <w:txbxContent>
                <w:p w:rsidR="00D06B71" w:rsidRPr="00CB38C5" w:rsidRDefault="00D06B71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Колесо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B97044" w:rsidRPr="00CB38C5" w:rsidRDefault="00B97044" w:rsidP="00B9704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приоткрыть. Кончик языка упереть в передние нижние зубы. Среднюю часть языка максимально выдвигать вперед, а затем убирать вглубь рта. Язык перемещать вперед-назад в форме валика.</w:t>
                  </w:r>
                </w:p>
                <w:p w:rsidR="00D06B71" w:rsidRPr="00CB38C5" w:rsidRDefault="00D06B71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970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66065</wp:posOffset>
            </wp:positionV>
            <wp:extent cx="2937510" cy="1203960"/>
            <wp:effectExtent l="19050" t="0" r="0" b="0"/>
            <wp:wrapNone/>
            <wp:docPr id="35" name="Рисунок 16" descr="C:\Users\IRBIS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BIS\Desktop\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040" r="162" b="2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202" style="position:absolute;left:0;text-align:left;margin-left:-35.85pt;margin-top:24.75pt;width:506.4pt;height:73.2pt;z-index:251707392;mso-width-relative:margin;mso-height-relative:margin" stroked="f">
            <v:textbox style="mso-next-textbox:#_x0000_s1047">
              <w:txbxContent>
                <w:p w:rsidR="00B97044" w:rsidRPr="00B97044" w:rsidRDefault="00B97044" w:rsidP="00CB38C5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Загнать мяч в ворот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97044">
                    <w:rPr>
                      <w:b/>
                      <w:i/>
                      <w:sz w:val="28"/>
                      <w:szCs w:val="28"/>
                    </w:rPr>
                    <w:t>(на дыхание)</w:t>
                  </w:r>
                </w:p>
                <w:p w:rsidR="00B97044" w:rsidRPr="00CB38C5" w:rsidRDefault="00B97044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тянуть губы вперед трубочкой и длительно дуть на ватный шарик, загоняя его между двух кубиков («ворота»).</w:t>
                  </w:r>
                </w:p>
              </w:txbxContent>
            </v:textbox>
          </v:shape>
        </w:pict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B71" w:rsidRDefault="00D06B7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6B71" w:rsidRDefault="00D06B7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452" w:rsidRDefault="00FD7452" w:rsidP="00D06B71">
      <w:pPr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B38C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62">
        <w:rPr>
          <w:rFonts w:ascii="Times New Roman" w:hAnsi="Times New Roman" w:cs="Times New Roman"/>
          <w:b/>
          <w:sz w:val="32"/>
          <w:szCs w:val="32"/>
        </w:rPr>
        <w:lastRenderedPageBreak/>
        <w:t>Артику</w:t>
      </w:r>
      <w:r>
        <w:rPr>
          <w:rFonts w:ascii="Times New Roman" w:hAnsi="Times New Roman" w:cs="Times New Roman"/>
          <w:b/>
          <w:sz w:val="32"/>
          <w:szCs w:val="32"/>
        </w:rPr>
        <w:t xml:space="preserve">ляционная гимнастика </w:t>
      </w:r>
    </w:p>
    <w:p w:rsidR="003F3A61" w:rsidRDefault="003F3A61" w:rsidP="006C79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постан</w:t>
      </w:r>
      <w:r w:rsidRPr="00C47C62">
        <w:rPr>
          <w:rFonts w:ascii="Times New Roman" w:hAnsi="Times New Roman" w:cs="Times New Roman"/>
          <w:b/>
          <w:sz w:val="32"/>
          <w:szCs w:val="32"/>
        </w:rPr>
        <w:t xml:space="preserve">овки </w:t>
      </w:r>
      <w:r>
        <w:rPr>
          <w:rFonts w:ascii="Times New Roman" w:hAnsi="Times New Roman" w:cs="Times New Roman"/>
          <w:b/>
          <w:sz w:val="32"/>
          <w:szCs w:val="32"/>
        </w:rPr>
        <w:t>сонорн</w:t>
      </w:r>
      <w:r w:rsidR="00904D17">
        <w:rPr>
          <w:rFonts w:ascii="Times New Roman" w:hAnsi="Times New Roman" w:cs="Times New Roman"/>
          <w:b/>
          <w:sz w:val="32"/>
          <w:szCs w:val="32"/>
        </w:rPr>
        <w:t>ых</w:t>
      </w:r>
      <w:r w:rsidRPr="00C47C62">
        <w:rPr>
          <w:rFonts w:ascii="Times New Roman" w:hAnsi="Times New Roman" w:cs="Times New Roman"/>
          <w:b/>
          <w:sz w:val="32"/>
          <w:szCs w:val="32"/>
        </w:rPr>
        <w:t xml:space="preserve"> звук</w:t>
      </w:r>
      <w:r w:rsidR="00904D17">
        <w:rPr>
          <w:rFonts w:ascii="Times New Roman" w:hAnsi="Times New Roman" w:cs="Times New Roman"/>
          <w:b/>
          <w:sz w:val="32"/>
          <w:szCs w:val="32"/>
        </w:rPr>
        <w:t>ов</w:t>
      </w:r>
      <w:r w:rsidRPr="00C47C62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C47C62">
        <w:rPr>
          <w:rFonts w:ascii="Times New Roman" w:hAnsi="Times New Roman" w:cs="Times New Roman"/>
          <w:b/>
          <w:sz w:val="32"/>
          <w:szCs w:val="32"/>
        </w:rPr>
        <w:t>»</w:t>
      </w:r>
      <w:r w:rsidR="00E42630">
        <w:rPr>
          <w:rFonts w:ascii="Times New Roman" w:hAnsi="Times New Roman" w:cs="Times New Roman"/>
          <w:b/>
          <w:sz w:val="32"/>
          <w:szCs w:val="32"/>
        </w:rPr>
        <w:t xml:space="preserve"> «Л</w:t>
      </w:r>
      <w:r w:rsidR="00904D17">
        <w:rPr>
          <w:rFonts w:ascii="Times New Roman" w:hAnsi="Times New Roman" w:cs="Times New Roman"/>
          <w:b/>
          <w:sz w:val="32"/>
          <w:szCs w:val="32"/>
        </w:rPr>
        <w:t>», «Р», «</w:t>
      </w:r>
      <w:proofErr w:type="gramStart"/>
      <w:r w:rsidR="00904D17">
        <w:rPr>
          <w:rFonts w:ascii="Times New Roman" w:hAnsi="Times New Roman" w:cs="Times New Roman"/>
          <w:b/>
          <w:sz w:val="32"/>
          <w:szCs w:val="32"/>
        </w:rPr>
        <w:t>Р »</w:t>
      </w:r>
      <w:proofErr w:type="gramEnd"/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26" type="#_x0000_t202" style="position:absolute;left:0;text-align:left;margin-left:-33.45pt;margin-top:11.05pt;width:271.2pt;height:78.75pt;z-index:251681792;mso-width-relative:margin;mso-height-relative:margin" stroked="f">
            <v:textbox style="mso-next-textbox:#_x0000_s1026">
              <w:txbxContent>
                <w:p w:rsidR="00FD7452" w:rsidRPr="00587422" w:rsidRDefault="00587422" w:rsidP="0058742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87422">
                    <w:rPr>
                      <w:b/>
                      <w:sz w:val="28"/>
                      <w:szCs w:val="28"/>
                    </w:rPr>
                    <w:t>1.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B38C5" w:rsidRPr="00587422">
                    <w:rPr>
                      <w:b/>
                      <w:sz w:val="28"/>
                      <w:szCs w:val="28"/>
                    </w:rPr>
                    <w:t>«Иголочка»</w:t>
                  </w:r>
                </w:p>
                <w:p w:rsidR="00CB38C5" w:rsidRPr="00CB38C5" w:rsidRDefault="00CB38C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приоткрыть. Узкий, напряженный язык высунуть вперед как можно дальше.</w:t>
                  </w:r>
                </w:p>
              </w:txbxContent>
            </v:textbox>
          </v:shape>
        </w:pict>
      </w:r>
      <w:r w:rsidR="00904D1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1298</wp:posOffset>
            </wp:positionH>
            <wp:positionV relativeFrom="paragraph">
              <wp:posOffset>83185</wp:posOffset>
            </wp:positionV>
            <wp:extent cx="2783717" cy="1162050"/>
            <wp:effectExtent l="19050" t="0" r="0" b="0"/>
            <wp:wrapNone/>
            <wp:docPr id="1" name="Рисунок 1" descr="C:\Users\IRBI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78" t="19477" r="963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17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202" style="position:absolute;left:0;text-align:left;margin-left:-33.45pt;margin-top:9.05pt;width:271.2pt;height:78.75pt;z-index:251682816;mso-width-relative:margin;mso-height-relative:margin" stroked="f">
            <v:textbox style="mso-next-textbox:#_x0000_s1027">
              <w:txbxContent>
                <w:p w:rsidR="00CB38C5" w:rsidRPr="00CB38C5" w:rsidRDefault="00FA02DC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.</w:t>
                  </w:r>
                  <w:r w:rsidR="0058742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E42630">
                    <w:rPr>
                      <w:b/>
                      <w:sz w:val="28"/>
                      <w:szCs w:val="28"/>
                    </w:rPr>
                    <w:t>Ма</w:t>
                  </w:r>
                  <w:r w:rsidR="00CB38C5">
                    <w:rPr>
                      <w:b/>
                      <w:sz w:val="28"/>
                      <w:szCs w:val="28"/>
                    </w:rPr>
                    <w:t>ляр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B38C5" w:rsidRPr="00CB38C5" w:rsidRDefault="00CB38C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широко открыть. Узкий язык поднять вверх. Двигать кончиком языка по поверхности неба вперед-назад.</w:t>
                  </w:r>
                </w:p>
              </w:txbxContent>
            </v:textbox>
          </v:shape>
        </w:pict>
      </w:r>
      <w:r w:rsidR="006C794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7785</wp:posOffset>
            </wp:positionV>
            <wp:extent cx="2724150" cy="1219200"/>
            <wp:effectExtent l="19050" t="0" r="0" b="0"/>
            <wp:wrapNone/>
            <wp:docPr id="4" name="Рисунок 3" descr="C:\Users\IRBI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44" t="17577"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202" style="position:absolute;left:0;text-align:left;margin-left:-33.45pt;margin-top:18.7pt;width:271.2pt;height:78.75pt;z-index:251688960;mso-width-relative:margin;mso-height-relative:margin" stroked="f">
            <v:textbox>
              <w:txbxContent>
                <w:p w:rsidR="00CB38C5" w:rsidRPr="00CB38C5" w:rsidRDefault="00D31EA8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="00587422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CB38C5">
                    <w:rPr>
                      <w:b/>
                      <w:sz w:val="28"/>
                      <w:szCs w:val="28"/>
                    </w:rPr>
                    <w:t>Качели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B38C5" w:rsidRPr="00CB38C5" w:rsidRDefault="00CB38C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т приоткрыть. </w:t>
                  </w:r>
                  <w:r w:rsidR="00FA02DC">
                    <w:rPr>
                      <w:sz w:val="28"/>
                      <w:szCs w:val="28"/>
                    </w:rPr>
                    <w:t>Высунуть узкий язык. Тянуться языком попеременно к носу, к подбородку. Рот не закрывать.</w:t>
                  </w:r>
                </w:p>
              </w:txbxContent>
            </v:textbox>
          </v:shape>
        </w:pict>
      </w:r>
      <w:r w:rsidR="00D31E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16535</wp:posOffset>
            </wp:positionV>
            <wp:extent cx="2486025" cy="1082040"/>
            <wp:effectExtent l="19050" t="0" r="9525" b="0"/>
            <wp:wrapNone/>
            <wp:docPr id="20" name="Рисунок 12" descr="C:\Users\IRBI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BIS\Desktop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42" t="19715" r="3371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202" style="position:absolute;left:0;text-align:left;margin-left:-33.45pt;margin-top:26.75pt;width:271.2pt;height:79.2pt;z-index:251687936;mso-width-relative:margin;mso-height-relative:margin" stroked="f">
            <v:textbox>
              <w:txbxContent>
                <w:p w:rsidR="00CB38C5" w:rsidRPr="00CB38C5" w:rsidRDefault="00D31EA8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587422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CB38C5">
                    <w:rPr>
                      <w:b/>
                      <w:sz w:val="28"/>
                      <w:szCs w:val="28"/>
                    </w:rPr>
                    <w:t>Лошадка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B38C5" w:rsidRPr="00CB38C5" w:rsidRDefault="00FA02DC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рокий язык присосать к небу. Максимально открыть рот, не отрывая языка от неба. Затем щелкнуть языком.</w:t>
                  </w:r>
                </w:p>
              </w:txbxContent>
            </v:textbox>
          </v:shape>
        </w:pict>
      </w:r>
      <w:r w:rsidR="00D31E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39725</wp:posOffset>
            </wp:positionV>
            <wp:extent cx="2632710" cy="1127760"/>
            <wp:effectExtent l="19050" t="0" r="0" b="0"/>
            <wp:wrapNone/>
            <wp:docPr id="19" name="Рисунок 11" descr="C:\Users\IRBIS\Desktop\bos9sr6_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BIS\Desktop\bos9sr6_sw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23" t="19715" r="1926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202" style="position:absolute;left:0;text-align:left;margin-left:-33.45pt;margin-top:8.95pt;width:271.2pt;height:84.95pt;z-index:251684864;mso-width-relative:margin;mso-height-relative:margin" stroked="f">
            <v:textbox>
              <w:txbxContent>
                <w:p w:rsidR="00CB38C5" w:rsidRPr="00CB38C5" w:rsidRDefault="00D31EA8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587422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CB38C5">
                    <w:rPr>
                      <w:b/>
                      <w:sz w:val="28"/>
                      <w:szCs w:val="28"/>
                    </w:rPr>
                    <w:t>Грибок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B38C5" w:rsidRPr="00CB38C5" w:rsidRDefault="00CB38C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рокий язык присосать к небу. Рот раскрыть как можно шире, так, чтобы </w:t>
                  </w:r>
                  <w:r w:rsidR="00FA02DC">
                    <w:rPr>
                      <w:sz w:val="28"/>
                      <w:szCs w:val="28"/>
                    </w:rPr>
                    <w:t>уздечка языка натянулась.</w:t>
                  </w:r>
                </w:p>
              </w:txbxContent>
            </v:textbox>
          </v:shape>
        </w:pict>
      </w:r>
      <w:r w:rsidR="00D31E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83185</wp:posOffset>
            </wp:positionV>
            <wp:extent cx="2579370" cy="1127760"/>
            <wp:effectExtent l="19050" t="0" r="0" b="0"/>
            <wp:wrapNone/>
            <wp:docPr id="6" name="Рисунок 4" descr="C:\Users\IRBI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26" t="18527" r="1606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202" style="position:absolute;left:0;text-align:left;margin-left:-33.45pt;margin-top:12.65pt;width:271.2pt;height:92.9pt;z-index:251686912;mso-width-relative:margin;mso-height-relative:margin" stroked="f">
            <v:textbox>
              <w:txbxContent>
                <w:p w:rsidR="00CB38C5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CB38C5">
                    <w:rPr>
                      <w:b/>
                      <w:sz w:val="28"/>
                      <w:szCs w:val="28"/>
                    </w:rPr>
                    <w:t>Барабан</w:t>
                  </w:r>
                  <w:r w:rsidR="00CB38C5"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CB38C5" w:rsidRPr="00CB38C5" w:rsidRDefault="00CB38C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т </w:t>
                  </w:r>
                  <w:r w:rsidR="00FA02DC">
                    <w:rPr>
                      <w:sz w:val="28"/>
                      <w:szCs w:val="28"/>
                    </w:rPr>
                    <w:t>широко открыть. Широкий язык поднять вверх. Произносить громко, отрывисто, многократно, не отпуская кончик  языка: ДДДДДДДД.</w:t>
                  </w:r>
                </w:p>
              </w:txbxContent>
            </v:textbox>
          </v:shape>
        </w:pict>
      </w:r>
      <w:r w:rsidR="00D31EA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52095</wp:posOffset>
            </wp:positionV>
            <wp:extent cx="2632710" cy="1158240"/>
            <wp:effectExtent l="19050" t="0" r="0" b="0"/>
            <wp:wrapNone/>
            <wp:docPr id="18" name="Рисунок 10" descr="C:\Users\IRBIS\Desktop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BIS\Desktop\1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73" t="20136" r="1926" b="2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FD7452">
      <w:pPr>
        <w:rPr>
          <w:rFonts w:ascii="Times New Roman" w:hAnsi="Times New Roman" w:cs="Times New Roman"/>
          <w:b/>
          <w:sz w:val="32"/>
          <w:szCs w:val="32"/>
        </w:rPr>
      </w:pPr>
    </w:p>
    <w:p w:rsidR="00904D17" w:rsidRDefault="00904D17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D17" w:rsidRDefault="00904D17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945" w:rsidRDefault="006C7945" w:rsidP="00C47C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FD74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C62">
        <w:rPr>
          <w:rFonts w:ascii="Times New Roman" w:hAnsi="Times New Roman" w:cs="Times New Roman"/>
          <w:b/>
          <w:sz w:val="32"/>
          <w:szCs w:val="32"/>
        </w:rPr>
        <w:lastRenderedPageBreak/>
        <w:t>Артику</w:t>
      </w:r>
      <w:r>
        <w:rPr>
          <w:rFonts w:ascii="Times New Roman" w:hAnsi="Times New Roman" w:cs="Times New Roman"/>
          <w:b/>
          <w:sz w:val="32"/>
          <w:szCs w:val="32"/>
        </w:rPr>
        <w:t xml:space="preserve">ляционная гимнастика </w:t>
      </w:r>
    </w:p>
    <w:p w:rsidR="003F3A61" w:rsidRDefault="003F3A61" w:rsidP="00FD74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постан</w:t>
      </w:r>
      <w:r w:rsidRPr="00C47C62">
        <w:rPr>
          <w:rFonts w:ascii="Times New Roman" w:hAnsi="Times New Roman" w:cs="Times New Roman"/>
          <w:b/>
          <w:sz w:val="32"/>
          <w:szCs w:val="32"/>
        </w:rPr>
        <w:t>овки звуков «</w:t>
      </w:r>
      <w:r>
        <w:rPr>
          <w:rFonts w:ascii="Times New Roman" w:hAnsi="Times New Roman" w:cs="Times New Roman"/>
          <w:b/>
          <w:sz w:val="32"/>
          <w:szCs w:val="32"/>
        </w:rPr>
        <w:t>Ш</w:t>
      </w:r>
      <w:r w:rsidRPr="00C47C62">
        <w:rPr>
          <w:rFonts w:ascii="Times New Roman" w:hAnsi="Times New Roman" w:cs="Times New Roman"/>
          <w:b/>
          <w:sz w:val="32"/>
          <w:szCs w:val="32"/>
        </w:rPr>
        <w:t xml:space="preserve">», </w:t>
      </w:r>
      <w:r>
        <w:rPr>
          <w:rFonts w:ascii="Times New Roman" w:hAnsi="Times New Roman" w:cs="Times New Roman"/>
          <w:b/>
          <w:sz w:val="32"/>
          <w:szCs w:val="32"/>
        </w:rPr>
        <w:t xml:space="preserve">«Ж», </w:t>
      </w:r>
      <w:r w:rsidRPr="00C47C6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Щ</w:t>
      </w:r>
      <w:r w:rsidRPr="00C47C62">
        <w:rPr>
          <w:rFonts w:ascii="Times New Roman" w:hAnsi="Times New Roman" w:cs="Times New Roman"/>
          <w:b/>
          <w:sz w:val="32"/>
          <w:szCs w:val="32"/>
        </w:rPr>
        <w:t>», «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C47C62">
        <w:rPr>
          <w:rFonts w:ascii="Times New Roman" w:hAnsi="Times New Roman" w:cs="Times New Roman"/>
          <w:b/>
          <w:sz w:val="32"/>
          <w:szCs w:val="32"/>
        </w:rPr>
        <w:t>»</w:t>
      </w:r>
    </w:p>
    <w:p w:rsidR="003F3A61" w:rsidRDefault="00587422" w:rsidP="00587422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67640</wp:posOffset>
            </wp:positionV>
            <wp:extent cx="2800350" cy="1219200"/>
            <wp:effectExtent l="19050" t="0" r="0" b="0"/>
            <wp:wrapNone/>
            <wp:docPr id="22" name="Рисунок 3" descr="C:\Users\IRBI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44" t="17577"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63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4" type="#_x0000_t202" style="position:absolute;margin-left:-29.85pt;margin-top:14.4pt;width:271.2pt;height:78.75pt;z-index:251689984;mso-position-horizontal-relative:text;mso-position-vertical-relative:text;mso-width-relative:margin;mso-height-relative:margin" stroked="f">
            <v:textbox>
              <w:txbxContent>
                <w:p w:rsidR="00587422" w:rsidRPr="00CB38C5" w:rsidRDefault="00587422" w:rsidP="00587422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 w:rsidR="00E42630">
                    <w:rPr>
                      <w:b/>
                      <w:sz w:val="28"/>
                      <w:szCs w:val="28"/>
                    </w:rPr>
                    <w:t>Ма</w:t>
                  </w: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>ляр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58742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широко открыть. Узкий язык поднять вверх. Двигать кончиком языка по поверхности неба вперед-назад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202" style="position:absolute;left:0;text-align:left;margin-left:-29.85pt;margin-top:8.5pt;width:271.2pt;height:92.4pt;z-index:251691008;mso-width-relative:margin;mso-height-relative:margin" stroked="f">
            <v:textbox>
              <w:txbxContent>
                <w:p w:rsidR="00587422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Чашеч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широко открыть. Широкий язык поднять кверху. Потянуться боковыми краями и кончиком языка к верхним зубам, но не касаться их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4907</wp:posOffset>
            </wp:positionH>
            <wp:positionV relativeFrom="paragraph">
              <wp:posOffset>104602</wp:posOffset>
            </wp:positionV>
            <wp:extent cx="2815643" cy="1216902"/>
            <wp:effectExtent l="19050" t="0" r="3757" b="0"/>
            <wp:wrapNone/>
            <wp:docPr id="23" name="Рисунок 5" descr="C:\Users\IRBIS\Desktop\zhronyzdd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\Desktop\zhronyzddx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68" t="18527" r="1284" b="2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94" cy="12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202" style="position:absolute;left:0;text-align:left;margin-left:-29.85pt;margin-top:19.45pt;width:271.2pt;height:84.95pt;z-index:251692032;mso-width-relative:margin;mso-height-relative:margin" stroked="f">
            <v:textbox>
              <w:txbxContent>
                <w:p w:rsidR="00587422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Грибок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рокий язык присосать к небу. Рот раскрыть как можно шире, так, чтобы уздечка языка натянулась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70815</wp:posOffset>
            </wp:positionV>
            <wp:extent cx="2571115" cy="1127760"/>
            <wp:effectExtent l="19050" t="0" r="635" b="0"/>
            <wp:wrapNone/>
            <wp:docPr id="24" name="Рисунок 4" descr="C:\Users\IRBI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26" t="18527" r="1606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-29.85pt;margin-top:19.55pt;width:271.2pt;height:78.75pt;z-index:251693056;mso-width-relative:margin;mso-height-relative:margin" stroked="f">
            <v:textbox>
              <w:txbxContent>
                <w:p w:rsidR="00587422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Парус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широко открыть. Узкий язык поднять вверх, коснуться «бугорков» (альвеол) за верхними зубами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5978</wp:posOffset>
            </wp:positionH>
            <wp:positionV relativeFrom="paragraph">
              <wp:posOffset>111125</wp:posOffset>
            </wp:positionV>
            <wp:extent cx="2617470" cy="1173480"/>
            <wp:effectExtent l="19050" t="0" r="0" b="0"/>
            <wp:wrapNone/>
            <wp:docPr id="25" name="Рисунок 2" descr="C:\Users\IRBIS\Desktop\-kr8bavoc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Desktop\-kr8bavocm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89" t="19477" r="2087" b="2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-29.85pt;margin-top:12.5pt;width:271.2pt;height:79.2pt;z-index:251694080;mso-width-relative:margin;mso-height-relative:margin" stroked="f">
            <v:textbox>
              <w:txbxContent>
                <w:p w:rsidR="00587422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Лошад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рокий язык присосать к небу. Максимально открыть рот, не отрывая языка от неба. Затем щелкнуть языком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128270</wp:posOffset>
            </wp:positionV>
            <wp:extent cx="2617470" cy="1127760"/>
            <wp:effectExtent l="19050" t="0" r="0" b="0"/>
            <wp:wrapNone/>
            <wp:docPr id="26" name="Рисунок 11" descr="C:\Users\IRBIS\Desktop\bos9sr6_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BIS\Desktop\bos9sr6_sw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223" t="19715" r="1926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202" style="position:absolute;left:0;text-align:left;margin-left:-29.85pt;margin-top:6.6pt;width:271.2pt;height:78.75pt;z-index:251695104;mso-width-relative:margin;mso-height-relative:margin" stroked="f">
            <v:textbox>
              <w:txbxContent>
                <w:p w:rsidR="00587422" w:rsidRPr="00CB38C5" w:rsidRDefault="00587422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6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Качели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587422" w:rsidRPr="00CB38C5" w:rsidRDefault="00587422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приоткрыть. Высунуть узкий язык. Тянуться языком попеременно к носу, к подбородку. Рот не закрывать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90742</wp:posOffset>
            </wp:positionV>
            <wp:extent cx="2478405" cy="1082040"/>
            <wp:effectExtent l="19050" t="0" r="0" b="0"/>
            <wp:wrapNone/>
            <wp:docPr id="27" name="Рисунок 12" descr="C:\Users\IRBI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BIS\Desktop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42" t="19715" r="3371" b="2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202" style="position:absolute;left:0;text-align:left;margin-left:-29.85pt;margin-top:4.35pt;width:271.2pt;height:84.75pt;z-index:251696128;mso-width-relative:margin;mso-height-relative:margin" stroked="f">
            <v:textbox>
              <w:txbxContent>
                <w:p w:rsidR="00AB3255" w:rsidRPr="00CB38C5" w:rsidRDefault="00AB3255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7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Вкусное варенье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3255" w:rsidRPr="00CB38C5" w:rsidRDefault="00AB325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т приоткрыть. Высунуть широкий язык, облизать им всю верхнюю губу и нижнюю губу.</w:t>
                  </w:r>
                </w:p>
              </w:txbxContent>
            </v:textbox>
          </v:shape>
        </w:pict>
      </w:r>
      <w:r w:rsidR="00FD745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85725</wp:posOffset>
            </wp:positionV>
            <wp:extent cx="2508885" cy="1173480"/>
            <wp:effectExtent l="19050" t="0" r="5715" b="0"/>
            <wp:wrapNone/>
            <wp:docPr id="28" name="Рисунок 13" descr="C:\Users\IRBIS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BIS\Desktop\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515" t="17427" r="3219" b="2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3A61" w:rsidRDefault="003F3A61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4D17" w:rsidRDefault="00E42630" w:rsidP="003F3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202" style="position:absolute;left:0;text-align:left;margin-left:-29.85pt;margin-top:4.45pt;width:271.2pt;height:78.75pt;z-index:251697152;mso-width-relative:margin;mso-height-relative:margin" stroked="f">
            <v:textbox>
              <w:txbxContent>
                <w:p w:rsidR="00AB3255" w:rsidRPr="00CB38C5" w:rsidRDefault="00AB3255" w:rsidP="00CB38C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8. </w:t>
                  </w:r>
                  <w:r w:rsidRPr="00CB38C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Дудочка</w:t>
                  </w:r>
                  <w:r w:rsidRPr="00CB38C5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AB3255" w:rsidRPr="00CB38C5" w:rsidRDefault="00AB3255" w:rsidP="00CB38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сунуть широкий язык. Боковые края языка максимально загнуть вверх. Подуть в получившуюся «дудочку».</w:t>
                  </w:r>
                </w:p>
              </w:txbxContent>
            </v:textbox>
          </v:shape>
        </w:pict>
      </w:r>
      <w:r w:rsidR="00AB325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71755</wp:posOffset>
            </wp:positionV>
            <wp:extent cx="2510790" cy="1112520"/>
            <wp:effectExtent l="19050" t="0" r="3810" b="0"/>
            <wp:wrapNone/>
            <wp:docPr id="29" name="Рисунок 14" descr="C:\Users\IRBIS\Desktop\61958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BIS\Desktop\619581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53" t="20161" r="4492" b="2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D17" w:rsidRPr="00C47C62" w:rsidRDefault="00904D17" w:rsidP="006C7945">
      <w:pPr>
        <w:rPr>
          <w:rFonts w:ascii="Times New Roman" w:hAnsi="Times New Roman" w:cs="Times New Roman"/>
          <w:b/>
          <w:sz w:val="32"/>
          <w:szCs w:val="32"/>
        </w:rPr>
      </w:pPr>
    </w:p>
    <w:sectPr w:rsidR="00904D17" w:rsidRPr="00C47C62" w:rsidSect="00CB38C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10"/>
    <w:multiLevelType w:val="hybridMultilevel"/>
    <w:tmpl w:val="F16A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5283"/>
    <w:multiLevelType w:val="hybridMultilevel"/>
    <w:tmpl w:val="9E32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2A63"/>
    <w:multiLevelType w:val="hybridMultilevel"/>
    <w:tmpl w:val="BB8A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C62"/>
    <w:rsid w:val="00061EE3"/>
    <w:rsid w:val="00175A62"/>
    <w:rsid w:val="003F3A61"/>
    <w:rsid w:val="00542050"/>
    <w:rsid w:val="00587422"/>
    <w:rsid w:val="005A43E0"/>
    <w:rsid w:val="00692443"/>
    <w:rsid w:val="006C7945"/>
    <w:rsid w:val="007B1318"/>
    <w:rsid w:val="00904D17"/>
    <w:rsid w:val="00A6553B"/>
    <w:rsid w:val="00AB3255"/>
    <w:rsid w:val="00AE765B"/>
    <w:rsid w:val="00B97044"/>
    <w:rsid w:val="00BD4661"/>
    <w:rsid w:val="00C47C62"/>
    <w:rsid w:val="00C76131"/>
    <w:rsid w:val="00CB38C5"/>
    <w:rsid w:val="00D06B71"/>
    <w:rsid w:val="00D31EA8"/>
    <w:rsid w:val="00D763DC"/>
    <w:rsid w:val="00E42630"/>
    <w:rsid w:val="00FA02D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291CA39E"/>
  <w15:docId w15:val="{F9789499-82FC-4449-8FFB-E3841453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4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BA56-FF49-4F9C-BA28-B1FD3EB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DNS</cp:lastModifiedBy>
  <cp:revision>10</cp:revision>
  <dcterms:created xsi:type="dcterms:W3CDTF">2019-10-12T13:28:00Z</dcterms:created>
  <dcterms:modified xsi:type="dcterms:W3CDTF">2022-03-31T17:55:00Z</dcterms:modified>
</cp:coreProperties>
</file>